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C512" w14:textId="3654F2FB" w:rsidR="006A2123" w:rsidRPr="006A2123" w:rsidRDefault="00E66BE8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ucas</w:t>
      </w:r>
      <w:r w:rsidR="000D778E">
        <w:rPr>
          <w:sz w:val="24"/>
          <w:szCs w:val="24"/>
          <w:lang w:val="es-MX"/>
        </w:rPr>
        <w:t xml:space="preserve"> 2:</w:t>
      </w:r>
      <w:r w:rsidR="00C01876">
        <w:rPr>
          <w:sz w:val="24"/>
          <w:szCs w:val="24"/>
          <w:lang w:val="es-MX"/>
        </w:rPr>
        <w:t>13-</w:t>
      </w:r>
      <w:r w:rsidR="000D778E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4</w:t>
      </w:r>
    </w:p>
    <w:p w14:paraId="12B24174" w14:textId="07C3E9A3" w:rsidR="000D778E" w:rsidRDefault="00C01876" w:rsidP="007537EB">
      <w:pPr>
        <w:rPr>
          <w:sz w:val="24"/>
          <w:szCs w:val="24"/>
          <w:lang w:val="es-MX"/>
        </w:rPr>
      </w:pPr>
      <w:r w:rsidRPr="00C01876">
        <w:rPr>
          <w:sz w:val="24"/>
          <w:szCs w:val="24"/>
          <w:lang w:val="es-MX"/>
        </w:rPr>
        <w:t>¿Por qué la paz está conectada específicamente con “aquellos con quienes Él se complace”?</w:t>
      </w:r>
    </w:p>
    <w:p w14:paraId="2574E036" w14:textId="77777777" w:rsidR="00C01876" w:rsidRPr="00C01876" w:rsidRDefault="00C01876" w:rsidP="007537EB">
      <w:pPr>
        <w:rPr>
          <w:sz w:val="24"/>
          <w:szCs w:val="24"/>
          <w:lang w:val="es-MX"/>
        </w:rPr>
      </w:pPr>
    </w:p>
    <w:p w14:paraId="469FF6E9" w14:textId="34F73CFA" w:rsidR="007537EB" w:rsidRPr="006A2123" w:rsidRDefault="00A161B2" w:rsidP="007537EB">
      <w:pPr>
        <w:rPr>
          <w:sz w:val="24"/>
          <w:szCs w:val="24"/>
          <w:lang w:val="es-MX"/>
        </w:rPr>
      </w:pPr>
      <w:r w:rsidRPr="00A161B2">
        <w:rPr>
          <w:sz w:val="24"/>
          <w:szCs w:val="24"/>
        </w:rPr>
        <w:t>Isaías 53:5</w:t>
      </w:r>
    </w:p>
    <w:p w14:paraId="073F07A8" w14:textId="648B7B4D" w:rsidR="002110B8" w:rsidRDefault="00A161B2" w:rsidP="006A2123">
      <w:pPr>
        <w:rPr>
          <w:sz w:val="24"/>
          <w:szCs w:val="24"/>
          <w:lang w:val="es-MX"/>
        </w:rPr>
      </w:pPr>
      <w:r w:rsidRPr="00A161B2">
        <w:rPr>
          <w:sz w:val="24"/>
          <w:szCs w:val="24"/>
          <w:lang w:val="es-MX"/>
        </w:rPr>
        <w:t>¿Por qué Isaías 53:5 enseña que nuestra paz con Dios solo es posible a través del sufrimiento de Cristo?</w:t>
      </w:r>
    </w:p>
    <w:p w14:paraId="33C54BFB" w14:textId="77777777" w:rsidR="00A161B2" w:rsidRPr="00A161B2" w:rsidRDefault="00A161B2" w:rsidP="006A2123">
      <w:pPr>
        <w:rPr>
          <w:sz w:val="24"/>
          <w:szCs w:val="24"/>
          <w:lang w:val="es-MX"/>
        </w:rPr>
      </w:pPr>
    </w:p>
    <w:p w14:paraId="36D660BB" w14:textId="77777777" w:rsidR="003C3137" w:rsidRDefault="003C3137" w:rsidP="006A2123">
      <w:pPr>
        <w:rPr>
          <w:sz w:val="24"/>
          <w:szCs w:val="24"/>
          <w:lang w:val="es-MX"/>
        </w:rPr>
      </w:pPr>
      <w:r w:rsidRPr="003C3137">
        <w:rPr>
          <w:sz w:val="24"/>
          <w:szCs w:val="24"/>
          <w:lang w:val="es-MX"/>
        </w:rPr>
        <w:t>Números 14:8–9</w:t>
      </w:r>
    </w:p>
    <w:p w14:paraId="24F080DB" w14:textId="3E9A0C4B" w:rsidR="002110B8" w:rsidRDefault="003C3137" w:rsidP="006A2123">
      <w:pPr>
        <w:rPr>
          <w:sz w:val="24"/>
          <w:szCs w:val="24"/>
          <w:lang w:val="es-MX"/>
        </w:rPr>
      </w:pPr>
      <w:r w:rsidRPr="003C3137">
        <w:rPr>
          <w:sz w:val="24"/>
          <w:szCs w:val="24"/>
          <w:lang w:val="es-MX"/>
        </w:rPr>
        <w:t>¿Por qué Moisés enfatiza que no debemos temer al enemigo cuando Jehová está con nosotros?</w:t>
      </w:r>
    </w:p>
    <w:p w14:paraId="7932CFEE" w14:textId="77777777" w:rsidR="003C3137" w:rsidRPr="003C3137" w:rsidRDefault="003C3137" w:rsidP="006A2123">
      <w:pPr>
        <w:rPr>
          <w:sz w:val="24"/>
          <w:szCs w:val="24"/>
          <w:lang w:val="es-MX"/>
        </w:rPr>
      </w:pPr>
    </w:p>
    <w:p w14:paraId="5BAD1D83" w14:textId="25F4CAA8" w:rsidR="00CE0A6F" w:rsidRPr="006A2123" w:rsidRDefault="003C3137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1 Pedro 2:22-24</w:t>
      </w:r>
    </w:p>
    <w:p w14:paraId="0E318B18" w14:textId="07E7BCCE" w:rsidR="00801F17" w:rsidRDefault="003C3137" w:rsidP="006A2123">
      <w:pPr>
        <w:rPr>
          <w:sz w:val="24"/>
          <w:szCs w:val="24"/>
          <w:lang w:val="es-MX"/>
        </w:rPr>
      </w:pPr>
      <w:r w:rsidRPr="003C3137">
        <w:rPr>
          <w:sz w:val="24"/>
          <w:szCs w:val="24"/>
          <w:lang w:val="es-MX"/>
        </w:rPr>
        <w:t>¿Cómo hemos sido “sanados” por las heridas de Jesús?</w:t>
      </w:r>
    </w:p>
    <w:p w14:paraId="3F1FA488" w14:textId="77777777" w:rsidR="003C3137" w:rsidRPr="003C3137" w:rsidRDefault="003C3137" w:rsidP="006A2123">
      <w:pPr>
        <w:rPr>
          <w:sz w:val="24"/>
          <w:szCs w:val="24"/>
          <w:lang w:val="es-MX"/>
        </w:rPr>
      </w:pPr>
    </w:p>
    <w:p w14:paraId="2E809A87" w14:textId="631502FF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1EF96F34" w14:textId="05620BB1" w:rsidR="00015369" w:rsidRPr="00A161B2" w:rsidRDefault="00A161B2" w:rsidP="00A161B2">
      <w:pPr>
        <w:rPr>
          <w:sz w:val="24"/>
          <w:szCs w:val="24"/>
          <w:lang w:val="es-MX"/>
        </w:rPr>
      </w:pPr>
      <w:r w:rsidRPr="00A161B2">
        <w:rPr>
          <w:sz w:val="24"/>
          <w:szCs w:val="24"/>
          <w:lang w:val="es-MX"/>
        </w:rPr>
        <w:t>¿Cómo cambia nuestra manera de ver la Navidad cuando entendemos que la paz anunciada en el pesebre fue comprada en la cruz?</w:t>
      </w:r>
    </w:p>
    <w:sectPr w:rsidR="00015369" w:rsidRPr="00A16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4797" w14:textId="77777777" w:rsidR="00204D0D" w:rsidRDefault="00204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978F" w14:textId="77777777" w:rsidR="00204D0D" w:rsidRDefault="00204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B2B" w14:textId="77777777" w:rsidR="00204D0D" w:rsidRDefault="00204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072" w14:textId="77777777" w:rsidR="00204D0D" w:rsidRDefault="00204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DC46" w14:textId="03C4B507" w:rsidR="00A01750" w:rsidRPr="00E66BE8" w:rsidRDefault="006A0499" w:rsidP="00A01750">
    <w:pPr>
      <w:pStyle w:val="Header"/>
      <w:rPr>
        <w:rFonts w:asciiTheme="majorHAnsi" w:hAnsiTheme="majorHAnsi"/>
        <w:sz w:val="28"/>
        <w:szCs w:val="28"/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E66BE8" w:rsidRPr="00E66BE8">
      <w:rPr>
        <w:rFonts w:asciiTheme="majorHAnsi" w:hAnsiTheme="majorHAnsi"/>
        <w:sz w:val="28"/>
        <w:szCs w:val="28"/>
        <w:lang w:val="es-MX"/>
      </w:rPr>
      <w:t>Cristo P</w:t>
    </w:r>
    <w:r w:rsidR="00E66BE8">
      <w:rPr>
        <w:rFonts w:asciiTheme="majorHAnsi" w:hAnsiTheme="majorHAnsi"/>
        <w:sz w:val="28"/>
        <w:szCs w:val="28"/>
        <w:lang w:val="es-MX"/>
      </w:rPr>
      <w:t>ago por Nuestra Paz</w:t>
    </w:r>
  </w:p>
  <w:p w14:paraId="513900D6" w14:textId="41B626B9" w:rsidR="00CF6971" w:rsidRPr="00585A0F" w:rsidRDefault="00CF6971" w:rsidP="00CF6971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18E2" w14:textId="77777777" w:rsidR="00204D0D" w:rsidRDefault="00204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15369"/>
    <w:rsid w:val="00031FC1"/>
    <w:rsid w:val="00040817"/>
    <w:rsid w:val="000418F8"/>
    <w:rsid w:val="000440C5"/>
    <w:rsid w:val="000627BA"/>
    <w:rsid w:val="00084EF9"/>
    <w:rsid w:val="00097DE0"/>
    <w:rsid w:val="000D2055"/>
    <w:rsid w:val="000D6BB7"/>
    <w:rsid w:val="000D778E"/>
    <w:rsid w:val="001156D8"/>
    <w:rsid w:val="00116948"/>
    <w:rsid w:val="001727A2"/>
    <w:rsid w:val="001F3CC3"/>
    <w:rsid w:val="00204D0D"/>
    <w:rsid w:val="002110B8"/>
    <w:rsid w:val="00220110"/>
    <w:rsid w:val="002A399F"/>
    <w:rsid w:val="002C439E"/>
    <w:rsid w:val="002C4786"/>
    <w:rsid w:val="002F4D08"/>
    <w:rsid w:val="00326EBB"/>
    <w:rsid w:val="0038776B"/>
    <w:rsid w:val="003A67B5"/>
    <w:rsid w:val="003A703D"/>
    <w:rsid w:val="003C3137"/>
    <w:rsid w:val="003D3216"/>
    <w:rsid w:val="003F0979"/>
    <w:rsid w:val="003F399A"/>
    <w:rsid w:val="00414046"/>
    <w:rsid w:val="00416524"/>
    <w:rsid w:val="00436D65"/>
    <w:rsid w:val="0044125F"/>
    <w:rsid w:val="0045507A"/>
    <w:rsid w:val="0046404B"/>
    <w:rsid w:val="004651B7"/>
    <w:rsid w:val="00465F91"/>
    <w:rsid w:val="00487DA9"/>
    <w:rsid w:val="004A4389"/>
    <w:rsid w:val="004B4545"/>
    <w:rsid w:val="004D4159"/>
    <w:rsid w:val="004D71E3"/>
    <w:rsid w:val="005101C4"/>
    <w:rsid w:val="0052391C"/>
    <w:rsid w:val="00585A0F"/>
    <w:rsid w:val="00592155"/>
    <w:rsid w:val="005A0AD7"/>
    <w:rsid w:val="005B7710"/>
    <w:rsid w:val="005D10C6"/>
    <w:rsid w:val="005F5CE1"/>
    <w:rsid w:val="00663A67"/>
    <w:rsid w:val="0066600B"/>
    <w:rsid w:val="0067753A"/>
    <w:rsid w:val="00696CA5"/>
    <w:rsid w:val="006A0499"/>
    <w:rsid w:val="006A2123"/>
    <w:rsid w:val="006B136F"/>
    <w:rsid w:val="006D005B"/>
    <w:rsid w:val="00741461"/>
    <w:rsid w:val="007537EB"/>
    <w:rsid w:val="007765D3"/>
    <w:rsid w:val="0078187C"/>
    <w:rsid w:val="00801F17"/>
    <w:rsid w:val="00813741"/>
    <w:rsid w:val="00825591"/>
    <w:rsid w:val="00843C2A"/>
    <w:rsid w:val="00843E24"/>
    <w:rsid w:val="00852896"/>
    <w:rsid w:val="008551A0"/>
    <w:rsid w:val="008A0835"/>
    <w:rsid w:val="008D30C5"/>
    <w:rsid w:val="008D600A"/>
    <w:rsid w:val="008F7556"/>
    <w:rsid w:val="009165B4"/>
    <w:rsid w:val="009169C1"/>
    <w:rsid w:val="009421F1"/>
    <w:rsid w:val="00945931"/>
    <w:rsid w:val="00962D21"/>
    <w:rsid w:val="009637F3"/>
    <w:rsid w:val="0098105C"/>
    <w:rsid w:val="00986E00"/>
    <w:rsid w:val="00993E92"/>
    <w:rsid w:val="00995048"/>
    <w:rsid w:val="009B5841"/>
    <w:rsid w:val="009C0762"/>
    <w:rsid w:val="009C4806"/>
    <w:rsid w:val="009C678D"/>
    <w:rsid w:val="00A01750"/>
    <w:rsid w:val="00A02628"/>
    <w:rsid w:val="00A161B2"/>
    <w:rsid w:val="00A3624A"/>
    <w:rsid w:val="00A4238B"/>
    <w:rsid w:val="00A7327F"/>
    <w:rsid w:val="00A735C9"/>
    <w:rsid w:val="00AB078F"/>
    <w:rsid w:val="00AB1F49"/>
    <w:rsid w:val="00AC6390"/>
    <w:rsid w:val="00AE780F"/>
    <w:rsid w:val="00B17659"/>
    <w:rsid w:val="00B25C68"/>
    <w:rsid w:val="00B4310D"/>
    <w:rsid w:val="00B50D07"/>
    <w:rsid w:val="00BA181C"/>
    <w:rsid w:val="00BB7357"/>
    <w:rsid w:val="00BC24F7"/>
    <w:rsid w:val="00C01876"/>
    <w:rsid w:val="00C25DFC"/>
    <w:rsid w:val="00C4571B"/>
    <w:rsid w:val="00C76DB7"/>
    <w:rsid w:val="00C929A2"/>
    <w:rsid w:val="00C941E4"/>
    <w:rsid w:val="00CB5BC5"/>
    <w:rsid w:val="00CC204F"/>
    <w:rsid w:val="00CE0A6F"/>
    <w:rsid w:val="00CF6971"/>
    <w:rsid w:val="00D80F63"/>
    <w:rsid w:val="00DF25CC"/>
    <w:rsid w:val="00DF4324"/>
    <w:rsid w:val="00E20431"/>
    <w:rsid w:val="00E51842"/>
    <w:rsid w:val="00E66BE8"/>
    <w:rsid w:val="00E823CE"/>
    <w:rsid w:val="00EB343D"/>
    <w:rsid w:val="00EF4B01"/>
    <w:rsid w:val="00F22EB0"/>
    <w:rsid w:val="00F45A95"/>
    <w:rsid w:val="00F50BAE"/>
    <w:rsid w:val="00F52C36"/>
    <w:rsid w:val="00F53B0B"/>
    <w:rsid w:val="00F964E9"/>
    <w:rsid w:val="00FA19E2"/>
    <w:rsid w:val="00FE3CB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7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4</cp:revision>
  <dcterms:created xsi:type="dcterms:W3CDTF">2025-12-21T08:27:00Z</dcterms:created>
  <dcterms:modified xsi:type="dcterms:W3CDTF">2025-12-21T09:13:00Z</dcterms:modified>
</cp:coreProperties>
</file>